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3A91" w14:textId="77777777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униципальное казённое общеобразовательное учреждение </w:t>
      </w:r>
      <w:r>
        <w:rPr>
          <w:rFonts w:ascii="Times New Roman" w:hAnsi="Times New Roman" w:cs="Times New Roman"/>
          <w:sz w:val="20"/>
          <w:szCs w:val="24"/>
        </w:rPr>
        <w:br/>
        <w:t xml:space="preserve">Сортавальского муниципального </w:t>
      </w:r>
      <w:r w:rsidR="00927A0F">
        <w:rPr>
          <w:rFonts w:ascii="Times New Roman" w:hAnsi="Times New Roman" w:cs="Times New Roman"/>
          <w:sz w:val="20"/>
          <w:szCs w:val="24"/>
        </w:rPr>
        <w:t xml:space="preserve">округа </w:t>
      </w:r>
      <w:r>
        <w:rPr>
          <w:rFonts w:ascii="Times New Roman" w:hAnsi="Times New Roman" w:cs="Times New Roman"/>
          <w:sz w:val="20"/>
          <w:szCs w:val="24"/>
        </w:rPr>
        <w:t>Республики Карелия</w:t>
      </w:r>
      <w:r>
        <w:rPr>
          <w:rFonts w:ascii="Times New Roman" w:hAnsi="Times New Roman" w:cs="Times New Roman"/>
          <w:sz w:val="20"/>
          <w:szCs w:val="24"/>
        </w:rPr>
        <w:br/>
        <w:t xml:space="preserve">Кааламская средняя общеобразовательная школа </w:t>
      </w:r>
    </w:p>
    <w:p w14:paraId="5D20A89D" w14:textId="4D107D95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48F16401" w14:textId="1DA3F30D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14:paraId="6F965373" w14:textId="39F52D90" w:rsidR="008D061C" w:rsidRDefault="008D061C" w:rsidP="008D06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C61DA" w14:textId="248DC20C" w:rsidR="008D061C" w:rsidRDefault="008D061C" w:rsidP="008D061C">
      <w:pPr>
        <w:pStyle w:val="p5"/>
        <w:spacing w:before="0"/>
        <w:ind w:firstLine="4680"/>
        <w:jc w:val="right"/>
        <w:rPr>
          <w:rStyle w:val="s1"/>
          <w:b/>
        </w:rPr>
      </w:pPr>
      <w:r>
        <w:rPr>
          <w:rStyle w:val="s1"/>
          <w:b/>
        </w:rPr>
        <w:t>УТВЕРЖДАЮ</w:t>
      </w:r>
    </w:p>
    <w:p w14:paraId="7712EACB" w14:textId="04E5DF3B" w:rsidR="008D061C" w:rsidRDefault="006F5038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5D48D2B" wp14:editId="216B9681">
            <wp:simplePos x="0" y="0"/>
            <wp:positionH relativeFrom="column">
              <wp:posOffset>7547610</wp:posOffset>
            </wp:positionH>
            <wp:positionV relativeFrom="paragraph">
              <wp:posOffset>6985</wp:posOffset>
            </wp:positionV>
            <wp:extent cx="1676400" cy="1695450"/>
            <wp:effectExtent l="0" t="0" r="0" b="0"/>
            <wp:wrapNone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2" t="31205" r="35583" b="53014"/>
                    <a:stretch/>
                  </pic:blipFill>
                  <pic:spPr bwMode="auto">
                    <a:xfrm>
                      <a:off x="0" y="0"/>
                      <a:ext cx="16764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1C">
        <w:rPr>
          <w:rFonts w:ascii="Times New Roman" w:hAnsi="Times New Roman" w:cs="Times New Roman"/>
          <w:sz w:val="24"/>
          <w:szCs w:val="24"/>
        </w:rPr>
        <w:t>Директор школы</w:t>
      </w:r>
    </w:p>
    <w:p w14:paraId="2BC65EAA" w14:textId="23E5456A" w:rsidR="008D061C" w:rsidRDefault="008D061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енко Н.С.</w:t>
      </w:r>
    </w:p>
    <w:p w14:paraId="742A6F67" w14:textId="08B9AE70" w:rsidR="002575FC" w:rsidRDefault="005B2AAC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51256">
        <w:rPr>
          <w:rFonts w:ascii="Times New Roman" w:hAnsi="Times New Roman" w:cs="Times New Roman"/>
          <w:sz w:val="24"/>
          <w:szCs w:val="24"/>
        </w:rPr>
        <w:t>.08.202</w:t>
      </w:r>
      <w:r w:rsidR="00927A0F">
        <w:rPr>
          <w:rFonts w:ascii="Times New Roman" w:hAnsi="Times New Roman" w:cs="Times New Roman"/>
          <w:sz w:val="24"/>
          <w:szCs w:val="24"/>
        </w:rPr>
        <w:t>5</w:t>
      </w:r>
    </w:p>
    <w:p w14:paraId="64F86879" w14:textId="77777777" w:rsidR="006F5038" w:rsidRPr="004C7D56" w:rsidRDefault="006F5038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BB72F4" w14:textId="03AC5281" w:rsidR="004C7D56" w:rsidRPr="004C7D56" w:rsidRDefault="004C7D56" w:rsidP="008D0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2F2213" w14:textId="77777777" w:rsidR="00DF15A0" w:rsidRDefault="00DF15A0" w:rsidP="00927A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FEC9A2B" w14:textId="77777777" w:rsidR="00DF15A0" w:rsidRDefault="00DF15A0" w:rsidP="00927A0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E9747C0" w14:textId="103AEEEC" w:rsidR="008D061C" w:rsidRPr="00927A0F" w:rsidRDefault="008D061C" w:rsidP="00927A0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алендарный план </w:t>
      </w:r>
      <w:r w:rsidR="009E4DD8">
        <w:rPr>
          <w:rFonts w:ascii="Times New Roman" w:hAnsi="Times New Roman" w:cs="Times New Roman"/>
          <w:b/>
          <w:sz w:val="32"/>
          <w:szCs w:val="28"/>
        </w:rPr>
        <w:t xml:space="preserve">(общешкольный) </w:t>
      </w:r>
      <w:r w:rsidR="00051256">
        <w:rPr>
          <w:rFonts w:ascii="Times New Roman" w:hAnsi="Times New Roman" w:cs="Times New Roman"/>
          <w:b/>
          <w:sz w:val="32"/>
          <w:szCs w:val="28"/>
        </w:rPr>
        <w:t>воспитательной работы на 202</w:t>
      </w:r>
      <w:r w:rsidR="00927A0F">
        <w:rPr>
          <w:rFonts w:ascii="Times New Roman" w:hAnsi="Times New Roman" w:cs="Times New Roman"/>
          <w:b/>
          <w:sz w:val="32"/>
          <w:szCs w:val="28"/>
        </w:rPr>
        <w:t>5</w:t>
      </w:r>
      <w:r w:rsidR="00051256">
        <w:rPr>
          <w:rFonts w:ascii="Times New Roman" w:hAnsi="Times New Roman" w:cs="Times New Roman"/>
          <w:b/>
          <w:sz w:val="32"/>
          <w:szCs w:val="28"/>
        </w:rPr>
        <w:t>-202</w:t>
      </w:r>
      <w:r w:rsidR="00927A0F">
        <w:rPr>
          <w:rFonts w:ascii="Times New Roman" w:hAnsi="Times New Roman" w:cs="Times New Roman"/>
          <w:b/>
          <w:sz w:val="32"/>
          <w:szCs w:val="28"/>
        </w:rPr>
        <w:t>6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14:paraId="3CA88D35" w14:textId="77777777" w:rsidR="008D061C" w:rsidRDefault="00051256" w:rsidP="008D0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256"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="00927A0F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05125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27A0F">
        <w:rPr>
          <w:rFonts w:ascii="Times New Roman" w:hAnsi="Times New Roman" w:cs="Times New Roman"/>
          <w:b/>
          <w:sz w:val="28"/>
          <w:szCs w:val="28"/>
        </w:rPr>
        <w:t xml:space="preserve"> год Защитника Отечества; </w:t>
      </w:r>
      <w:r w:rsidRPr="00051256">
        <w:rPr>
          <w:rFonts w:ascii="Times New Roman" w:hAnsi="Times New Roman" w:cs="Times New Roman"/>
          <w:b/>
          <w:sz w:val="28"/>
          <w:szCs w:val="28"/>
        </w:rPr>
        <w:t>80-летие Победы в Великой Отечественной войне 1941-1945 годов.</w:t>
      </w:r>
    </w:p>
    <w:p w14:paraId="293DF8DB" w14:textId="77777777" w:rsidR="00927A0F" w:rsidRPr="00051256" w:rsidRDefault="00927A0F" w:rsidP="008D0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 год – 225-летия со дня рождения В.И. Даля</w:t>
      </w:r>
    </w:p>
    <w:p w14:paraId="4980B1CA" w14:textId="77777777" w:rsidR="00051256" w:rsidRDefault="00051256" w:rsidP="008D0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18" w:type="dxa"/>
        <w:tblLook w:val="04A0" w:firstRow="1" w:lastRow="0" w:firstColumn="1" w:lastColumn="0" w:noHBand="0" w:noVBand="1"/>
      </w:tblPr>
      <w:tblGrid>
        <w:gridCol w:w="1296"/>
        <w:gridCol w:w="4168"/>
        <w:gridCol w:w="1767"/>
        <w:gridCol w:w="2490"/>
        <w:gridCol w:w="2642"/>
        <w:gridCol w:w="2355"/>
      </w:tblGrid>
      <w:tr w:rsidR="008D061C" w14:paraId="3F68F1D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701E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11A8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1CF2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2B43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76C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98E9" w14:textId="77777777" w:rsidR="008D061C" w:rsidRDefault="008D0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8D061C" w14:paraId="2E5A8D3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515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99C2" w14:textId="77777777" w:rsidR="008D061C" w:rsidRDefault="008D06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1.Модуль «Ключевые общешкольные дела»</w:t>
            </w:r>
          </w:p>
        </w:tc>
      </w:tr>
      <w:tr w:rsidR="008D061C" w14:paraId="1A87A717" w14:textId="77777777" w:rsidTr="008D061C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DD88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 202</w:t>
            </w:r>
            <w:r w:rsidR="00C55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  <w:r w:rsidR="00846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безопасности детей, акция «Внимание, дети»</w:t>
            </w:r>
          </w:p>
        </w:tc>
      </w:tr>
      <w:tr w:rsidR="008D061C" w14:paraId="6868FB6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A6C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7F" w14:textId="77777777"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</w:p>
          <w:p w14:paraId="68B3D1CA" w14:textId="5FB53C8B" w:rsidR="008D061C" w:rsidRPr="00DF15A0" w:rsidRDefault="008D061C" w:rsidP="00DF15A0">
            <w:pPr>
              <w:pStyle w:val="Default"/>
            </w:pPr>
            <w:r>
              <w:t xml:space="preserve">украшение кабинетов, окон кабинета к 1 сентябр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EB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941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E10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76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3E70AB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1B0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4EE8" w14:textId="77777777"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ственная линейка «День знан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F8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2BAC" w14:textId="77777777" w:rsidR="008D061C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01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14:paraId="44234C4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19334E4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27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8D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1E1AC9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EF6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AADA" w14:textId="77777777" w:rsidR="008D061C" w:rsidRDefault="008D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B9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E54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93F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14:paraId="1234FC9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2F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6E9C9D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F98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8E4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615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» </w:t>
            </w:r>
          </w:p>
          <w:p w14:paraId="2D247E5E" w14:textId="77777777" w:rsidR="008D061C" w:rsidRDefault="008D0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B4B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9EC8" w14:textId="77777777" w:rsidR="008D061C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317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DF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14:paraId="6C0168A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B05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2B2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ый день распространения грамо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F56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E2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820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7369134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14:paraId="21163E1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54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B08C66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916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E0E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ый день памяти жертв фаш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0B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4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BB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EF8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56" w14:paraId="5AFE4D1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AAD" w14:textId="77777777" w:rsidR="00051256" w:rsidRDefault="000512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97" w14:textId="77777777" w:rsidR="00051256" w:rsidRDefault="000512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рождения российской государственности (приурочен к открытию памятника «Тысячелетие России» в Великом Новгороде императором Александром </w:t>
            </w:r>
            <w:proofErr w:type="gramStart"/>
            <w:r>
              <w:rPr>
                <w:sz w:val="23"/>
                <w:szCs w:val="23"/>
              </w:rPr>
              <w:t>2  21</w:t>
            </w:r>
            <w:proofErr w:type="gramEnd"/>
            <w:r>
              <w:rPr>
                <w:sz w:val="23"/>
                <w:szCs w:val="23"/>
              </w:rPr>
              <w:t xml:space="preserve"> сентября 1862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D3C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A20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15C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5B27980D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E91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F839ED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9FF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88C6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работника дошко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54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9ED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EFE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18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14:paraId="0EF7D5E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7F5" w14:textId="77777777" w:rsidR="00DD21A7" w:rsidRDefault="00DD21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F07" w14:textId="77777777" w:rsidR="00DD21A7" w:rsidRDefault="00DD2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туриз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542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62B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426" w14:textId="77777777" w:rsidR="00DD21A7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48D685F1" w14:textId="77777777" w:rsidR="00051256" w:rsidRDefault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AF8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70C492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C46" w14:textId="77777777" w:rsidR="008D061C" w:rsidRDefault="008D061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77D7" w14:textId="77777777" w:rsidR="008D061C" w:rsidRDefault="008D06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Т (социально-психологическое тестирование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7D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(кому есть 13лет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3A6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-1.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805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E8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0F1" w14:paraId="5FCCB52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107" w14:textId="77777777" w:rsidR="006210F1" w:rsidRDefault="006210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30C" w14:textId="77777777" w:rsidR="006210F1" w:rsidRDefault="006210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освобождения Карелии от фашистских захватчико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477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2A8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04F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944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0F1" w14:paraId="27EF945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B25" w14:textId="77777777" w:rsidR="006210F1" w:rsidRDefault="006210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135" w14:textId="77777777" w:rsidR="006210F1" w:rsidRDefault="006210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521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BF6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891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ABC13E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4B3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1C" w14:paraId="4B2A3826" w14:textId="77777777" w:rsidTr="008D061C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A05F" w14:textId="77777777" w:rsidR="008D061C" w:rsidRDefault="00455ECA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2</w:t>
            </w:r>
            <w:r w:rsidR="00621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D0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8D061C" w14:paraId="2BA4AA7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944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98E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203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150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A41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AB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B5D18F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AA48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885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3E1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570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EE7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92143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r w:rsidR="0079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C0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9EC471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8AB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3B9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BFE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B8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4A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AE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A7" w14:paraId="7272F11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100" w14:textId="77777777" w:rsidR="00DD21A7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471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BEA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A2F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F4F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96A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A7F27C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DE2C" w14:textId="77777777" w:rsidR="008D061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28C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конкурс – исследование «Леонардо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00D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8F98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13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A0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6F174F1" w14:textId="77777777" w:rsidTr="00E13DFC">
        <w:trPr>
          <w:trHeight w:val="90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F031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3FE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946A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1C7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27D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488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46DB6DB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14:paraId="6B0BEDA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F8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989684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2A26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38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5ED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9C7F" w14:textId="77777777" w:rsidR="008D061C" w:rsidRDefault="00C5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5D5A31C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тье воскресенье октября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1D1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D6C1D3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14:paraId="67A9148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C2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2D0A370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5E04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8596" w14:textId="77777777" w:rsidR="008D061C" w:rsidRDefault="008D061C" w:rsidP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455ECA">
              <w:rPr>
                <w:rFonts w:ascii="Times New Roman" w:hAnsi="Times New Roman" w:cs="Times New Roman"/>
                <w:sz w:val="24"/>
                <w:szCs w:val="24"/>
              </w:rPr>
              <w:t xml:space="preserve">родный день школьных библиотек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5E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7E8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6CB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FE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A16" w14:paraId="0CE9198C" w14:textId="77777777" w:rsidTr="00946A16">
        <w:tc>
          <w:tcPr>
            <w:tcW w:w="1296" w:type="dxa"/>
            <w:hideMark/>
          </w:tcPr>
          <w:p w14:paraId="7BEE87F2" w14:textId="77777777" w:rsidR="00946A16" w:rsidRDefault="00946A16" w:rsidP="005A4A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hideMark/>
          </w:tcPr>
          <w:p w14:paraId="08E23EC9" w14:textId="77777777" w:rsidR="00946A16" w:rsidRDefault="00946A16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767" w:type="dxa"/>
            <w:hideMark/>
          </w:tcPr>
          <w:p w14:paraId="6A8F5FD6" w14:textId="77777777" w:rsidR="00946A16" w:rsidRDefault="00946A16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hideMark/>
          </w:tcPr>
          <w:p w14:paraId="195C8523" w14:textId="77777777" w:rsidR="00946A16" w:rsidRDefault="00946A16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ноябрь</w:t>
            </w:r>
          </w:p>
        </w:tc>
        <w:tc>
          <w:tcPr>
            <w:tcW w:w="2642" w:type="dxa"/>
            <w:hideMark/>
          </w:tcPr>
          <w:p w14:paraId="0D6C54E1" w14:textId="77777777" w:rsidR="00946A16" w:rsidRDefault="00946A16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355" w:type="dxa"/>
          </w:tcPr>
          <w:p w14:paraId="1000E1F4" w14:textId="77777777" w:rsidR="00946A16" w:rsidRDefault="00946A16" w:rsidP="005A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1116A35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368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6BC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D34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8C7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394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87F368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безопасности</w:t>
            </w:r>
          </w:p>
          <w:p w14:paraId="435BBBC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gramEnd"/>
          </w:p>
          <w:p w14:paraId="314075E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14:paraId="10F8BF6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54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BDA6BB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0ED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B24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на Братской могил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919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CCA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267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07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C9ACCB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2B2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9D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круг школ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694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F93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/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DD7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49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7F4735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525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FAAA" w14:textId="77777777" w:rsidR="008D061C" w:rsidRDefault="009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DE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6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66E" w14:textId="77777777" w:rsidR="008D061C" w:rsidRDefault="009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EB72" w14:textId="77777777" w:rsidR="008D061C" w:rsidRDefault="009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B2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2DF8D9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4B4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9023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 202</w:t>
            </w:r>
            <w:r w:rsidR="006210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8D061C" w14:paraId="57A9895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E15F" w14:textId="77777777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D05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18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DD3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20A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8A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RPr="00DF15A0" w14:paraId="5E96944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0223" w14:textId="77777777" w:rsidR="008D061C" w:rsidRPr="00DF15A0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B449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«ГЛАГОЛ» Конкурс художественного слова и ораторского мастер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1781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988A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B675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8F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:rsidRPr="00DF15A0" w14:paraId="1A411F0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B9B7" w14:textId="77777777" w:rsidR="008D061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720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 конкурс по языкозна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1B3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C062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28ED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DDA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FBEA285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ACE" w14:textId="77777777" w:rsidR="008D061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9CCE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«ЭМУ-эрудит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13A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413F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EA0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нач.школы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83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1CDAE6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C884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810" w14:textId="77777777" w:rsidR="008D061C" w:rsidRDefault="008D061C" w:rsidP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55EC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органов внутренних дел Российской </w:t>
            </w:r>
            <w:r w:rsidR="00455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E3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57F6" w14:textId="77777777" w:rsidR="008D061C" w:rsidRDefault="0079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406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0E936BB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78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E8" w14:paraId="444576C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525" w14:textId="77777777" w:rsidR="00C555E8" w:rsidRPr="00C555E8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C858" w14:textId="77777777" w:rsidR="00C555E8" w:rsidRPr="00C555E8" w:rsidRDefault="00C555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1AA" w14:textId="77777777" w:rsidR="00C555E8" w:rsidRPr="00C555E8" w:rsidRDefault="00C5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E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B59" w14:textId="77777777" w:rsidR="00C555E8" w:rsidRPr="00C555E8" w:rsidRDefault="00C5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E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84E" w14:textId="77777777" w:rsidR="00C555E8" w:rsidRPr="00C555E8" w:rsidRDefault="00C555E8" w:rsidP="00C5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55E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68CA05A7" w14:textId="77777777" w:rsidR="00C555E8" w:rsidRPr="00C555E8" w:rsidRDefault="00C555E8" w:rsidP="00C5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E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865" w14:textId="77777777" w:rsidR="00C555E8" w:rsidRDefault="00C5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4B819CC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9333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DC6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2857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6C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E1B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1C606E2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3A6EF841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E36BBE4" w14:textId="77777777" w:rsidR="00DD21A7" w:rsidRDefault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15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15FCF5D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A86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DFA7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 -202</w:t>
            </w:r>
            <w:r w:rsidR="00320F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455ECA" w14:paraId="1AE4733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437" w14:textId="77777777" w:rsidR="00455ECA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F29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ED2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73D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46F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5C8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0570383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75A6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4BA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2FA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4DE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380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38FB6FF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9F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0E16BE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4FE7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140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D5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0465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93E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61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AA23D7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F7DA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C1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61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116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D44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15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CA" w14:paraId="5C5D5A4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95C" w14:textId="77777777" w:rsidR="00455ECA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8AC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 в период Великой Отечественной войны 1941-1945г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7D7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646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D19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09D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C72B31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E6E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9660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8E22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7D1A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249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14E5708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E8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3C9B842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838" w14:textId="77777777" w:rsidR="008D061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0E2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7FC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E92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63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69CA352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239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CA" w14:paraId="595B5CD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BBB" w14:textId="77777777" w:rsidR="00455ECA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6AF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192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825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692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4CB" w14:textId="77777777" w:rsidR="00455ECA" w:rsidRDefault="0045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6335033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727" w14:textId="77777777" w:rsidR="008D061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E03B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Тестирование «Кенгуру-выпускникам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390F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D795" w14:textId="77777777" w:rsidR="008D061C" w:rsidRPr="00DF15A0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2E8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716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1B36795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492B" w14:textId="2C17B428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C5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 по класса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EE1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F83A" w14:textId="77777777" w:rsidR="008D061C" w:rsidRDefault="0045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210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06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0F77C2C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имних канику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792D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="006210F1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158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5E05F13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1C27" w14:textId="22C3F0E4" w:rsidR="008D061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41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124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3846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BB8E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="00621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A52688" w14:textId="77777777" w:rsidR="006210F1" w:rsidRDefault="0062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11F" w14:textId="77777777" w:rsidR="008D061C" w:rsidRDefault="008D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61C" w14:paraId="77294F5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18C" w14:textId="77777777" w:rsidR="008D061C" w:rsidRDefault="008D061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C08B" w14:textId="77777777" w:rsidR="008D061C" w:rsidRDefault="00455E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-  202</w:t>
            </w:r>
            <w:r w:rsidR="00320F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8D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EC752C" w14:paraId="77091E4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075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796657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DAA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F56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225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F5B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EB3" w14:textId="77777777" w:rsidR="00EC752C" w:rsidRDefault="00EC752C" w:rsidP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CD1F57" w14:paraId="0AE1D47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836" w14:textId="77777777" w:rsidR="00CD1F57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7ED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D71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052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371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7010DE05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9F4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5BF2502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F26" w14:textId="77777777" w:rsidR="00CD1F57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4D5" w14:textId="77777777" w:rsidR="00CD1F57" w:rsidRDefault="00CD1F57" w:rsidP="00FA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9C8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E6F" w14:textId="77777777" w:rsidR="00CD1F57" w:rsidRDefault="006210F1" w:rsidP="0005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BAE" w14:textId="77777777" w:rsidR="00FA33FE" w:rsidRDefault="00FA33FE" w:rsidP="00FA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450BD681" w14:textId="77777777" w:rsidR="00CD1F57" w:rsidRDefault="00FA33FE" w:rsidP="00FA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F6" w14:textId="77777777" w:rsidR="00CD1F57" w:rsidRDefault="00CD1F57" w:rsidP="0005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A1D5B7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0EC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EE1" w14:textId="6A88E950" w:rsidR="00EC752C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EC752C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Ленинграда </w:t>
            </w:r>
            <w:r w:rsidR="006F5038">
              <w:rPr>
                <w:rFonts w:ascii="Times New Roman" w:hAnsi="Times New Roman" w:cs="Times New Roman"/>
                <w:sz w:val="24"/>
                <w:szCs w:val="24"/>
              </w:rPr>
              <w:t>от фашистской</w:t>
            </w:r>
            <w:r w:rsidR="00EC752C">
              <w:rPr>
                <w:rFonts w:ascii="Times New Roman" w:hAnsi="Times New Roman" w:cs="Times New Roman"/>
                <w:sz w:val="24"/>
                <w:szCs w:val="24"/>
              </w:rPr>
              <w:t xml:space="preserve"> блокады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C0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A0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C4F" w14:textId="77777777" w:rsidR="00EC752C" w:rsidRDefault="00EC752C" w:rsidP="00FA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33D496E0" w14:textId="77777777" w:rsidR="00EC752C" w:rsidRDefault="00EC752C" w:rsidP="00DD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2B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4EC446A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D03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8496" w14:textId="77777777" w:rsidR="00EC752C" w:rsidRDefault="00CD1F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 – 202</w:t>
            </w:r>
            <w:r w:rsidR="00320F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1D1F6FD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066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75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53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B3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E09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66C5E180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CA5C" w14:textId="77777777" w:rsidR="00EC752C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39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076D460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E2" w14:textId="77777777" w:rsidR="00CD1F57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973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D47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7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865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6AFF6C97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5DC02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C01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151E5A1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BF3" w14:textId="77777777" w:rsidR="00CD1F57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9FB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стречи выпуск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E93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F75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BDE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5F618E9C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CA8E425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161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3E33F10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B49" w14:textId="77777777" w:rsidR="00CD1F57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952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BC6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D81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F00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DFE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7" w14:paraId="3FC2FF5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4D3" w14:textId="77777777" w:rsidR="00CD1F57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2B4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D7E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60B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179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683951C0" w14:textId="77777777" w:rsidR="00CD1F57" w:rsidRDefault="00CD1F57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7EF" w14:textId="77777777" w:rsidR="00CD1F57" w:rsidRDefault="00CD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2FC014A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E49A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C6D" w14:textId="77777777" w:rsidR="00EC752C" w:rsidRDefault="00EC752C" w:rsidP="00CD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C555E8">
              <w:rPr>
                <w:rFonts w:ascii="Times New Roman" w:hAnsi="Times New Roman" w:cs="Times New Roman"/>
                <w:sz w:val="24"/>
                <w:szCs w:val="24"/>
              </w:rPr>
              <w:t>воинов-интернационалисто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D28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35E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2A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3486E87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115B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A5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332D75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208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180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A12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689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F42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="00C555E8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FD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48A691A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452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8917" w14:textId="77777777" w:rsidR="00EC752C" w:rsidRDefault="00B2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школьные  «Крепость- 2026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6</w:t>
            </w:r>
            <w:r w:rsidR="00EC7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263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387E" w14:textId="77777777" w:rsidR="00EC752C" w:rsidRDefault="0094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327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4E9C8A8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667A26F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31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542B7C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EE2D" w14:textId="77777777" w:rsidR="00EC752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051E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«Золотое руно» дистанционный конкурс по мировой художественной культур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8C3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13CB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A0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83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28CDFCF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851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4B86" w14:textId="77777777" w:rsidR="00EC752C" w:rsidRDefault="00CD1F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 – 202</w:t>
            </w:r>
            <w:r w:rsidR="00320F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619DCDA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6CCC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7227" w14:textId="3EB0BE67" w:rsidR="00EC752C" w:rsidRDefault="00EC752C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диный День </w:t>
            </w:r>
            <w:r w:rsidR="0029385B">
              <w:rPr>
                <w:lang w:eastAsia="en-US"/>
              </w:rPr>
              <w:t>Профилакт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3C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DFAC" w14:textId="77777777" w:rsidR="00EC752C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7E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о ВР</w:t>
            </w:r>
          </w:p>
          <w:p w14:paraId="5AD7B3C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C6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0E10290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8C7C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00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781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F9B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D88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5A825E3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666761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7E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4891D9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DD6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F1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BA7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58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52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445F3AD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1B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2EE9A680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2B14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6B3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0BB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40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88F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A0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0C9073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70D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B3A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  <w:r w:rsidR="00FA33FE">
              <w:rPr>
                <w:rFonts w:ascii="Times New Roman" w:hAnsi="Times New Roman" w:cs="Times New Roman"/>
                <w:sz w:val="24"/>
                <w:szCs w:val="24"/>
              </w:rPr>
              <w:t xml:space="preserve">, 250 лет со дня основания государственного Академического Большого театра </w:t>
            </w:r>
            <w:proofErr w:type="gramStart"/>
            <w:r w:rsidR="00FA33FE">
              <w:rPr>
                <w:rFonts w:ascii="Times New Roman" w:hAnsi="Times New Roman" w:cs="Times New Roman"/>
                <w:sz w:val="24"/>
                <w:szCs w:val="24"/>
              </w:rPr>
              <w:t>России( 28</w:t>
            </w:r>
            <w:proofErr w:type="gramEnd"/>
            <w:r w:rsidR="00FA33FE">
              <w:rPr>
                <w:rFonts w:ascii="Times New Roman" w:hAnsi="Times New Roman" w:cs="Times New Roman"/>
                <w:sz w:val="24"/>
                <w:szCs w:val="24"/>
              </w:rPr>
              <w:t xml:space="preserve"> марта 1776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07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9E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2D7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="00320FD8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6A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RPr="00DF15A0" w14:paraId="5DC71C0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4F3B" w14:textId="77777777" w:rsidR="00EC752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5A62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342B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5C45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Февраль/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8647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Учитея</w:t>
            </w:r>
            <w:proofErr w:type="spellEnd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903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:rsidRPr="00DF15A0" w14:paraId="7ACE7A6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EEE6" w14:textId="77777777" w:rsidR="00EC752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AEAB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Конкурс «Кенгуру» - математика для все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AA0A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2,3,4-5,6-7,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2C41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A5A9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B62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4DBD895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DE23" w14:textId="77777777" w:rsidR="00EC752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CB24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Конкурс по экологии и охране леса «Беренд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0987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E25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642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ЦРТДЮ</w:t>
            </w:r>
          </w:p>
          <w:p w14:paraId="7F730C58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7BAD78E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70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23C3DDCD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7FF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4715" w14:textId="77777777" w:rsidR="00EC752C" w:rsidRDefault="00D25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-202</w:t>
            </w:r>
            <w:r w:rsidR="00320F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5C19212E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DFA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B4C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2E2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401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6C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63D304E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17120D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8DA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F070DA9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ACD" w14:textId="77777777" w:rsidR="00EC752C" w:rsidRPr="00DF15A0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330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D25982" w:rsidRPr="00DF15A0">
              <w:rPr>
                <w:rFonts w:ascii="Times New Roman" w:hAnsi="Times New Roman" w:cs="Times New Roman"/>
                <w:sz w:val="24"/>
                <w:szCs w:val="24"/>
              </w:rPr>
              <w:t>патриотическая игра «Победа-202</w:t>
            </w:r>
            <w:r w:rsidR="00946A16" w:rsidRPr="00DF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4AC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B54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E1F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79AE8579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37436779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gramEnd"/>
          </w:p>
          <w:p w14:paraId="2FE551D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5F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4B58221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4D0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FE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21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6E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DA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gramEnd"/>
          </w:p>
          <w:p w14:paraId="675D335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D87012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EC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6DBDD3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12D0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7C38" w14:textId="77777777" w:rsidR="00EC752C" w:rsidRDefault="00EC752C" w:rsidP="006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53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4BB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4CC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43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11855D1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E1F8" w14:textId="77777777" w:rsidR="00EC752C" w:rsidRDefault="00946A1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A4E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52D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C86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8C6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53DD56D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74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D265D93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20D8" w14:textId="77777777" w:rsidR="00EC752C" w:rsidRPr="00DF15A0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EA4B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исследовательских и проектных работ младших </w:t>
            </w:r>
            <w:r w:rsidRPr="00DF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«Я-исследователь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0154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FBA9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5DE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8A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2E24CBE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B2D9" w14:textId="213B5B2A" w:rsidR="00EC752C" w:rsidRPr="00DF15A0" w:rsidRDefault="00DF15A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1290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Проект «Цветы ветерану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EF16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F17D" w14:textId="77777777" w:rsidR="00EC752C" w:rsidRPr="00DF15A0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21B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5A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3D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024F769A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B56E" w14:textId="11B7D508" w:rsidR="00EC752C" w:rsidRDefault="00DF15A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215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азбу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5E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1F6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23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1 го класс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61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AC7" w14:paraId="0C1C7B7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80B" w14:textId="3B4E319C" w:rsidR="00846AC7" w:rsidRDefault="00DF15A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D62" w14:textId="77777777" w:rsidR="00846AC7" w:rsidRDefault="0084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еорги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BD8" w14:textId="77777777" w:rsidR="00846AC7" w:rsidRDefault="0084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61A" w14:textId="77777777" w:rsidR="00846AC7" w:rsidRDefault="0084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E38" w14:textId="77777777" w:rsidR="00846AC7" w:rsidRDefault="0084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DF7" w14:textId="77777777" w:rsidR="00846AC7" w:rsidRDefault="00846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AC7" w14:paraId="6BC40C81" w14:textId="77777777" w:rsidTr="00846AC7">
        <w:tc>
          <w:tcPr>
            <w:tcW w:w="1296" w:type="dxa"/>
            <w:hideMark/>
          </w:tcPr>
          <w:p w14:paraId="3BB9F3DA" w14:textId="2F1E394B" w:rsidR="00846AC7" w:rsidRDefault="00846AC7" w:rsidP="005A4A4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8" w:type="dxa"/>
            <w:hideMark/>
          </w:tcPr>
          <w:p w14:paraId="67CCC7B0" w14:textId="77777777" w:rsidR="00846AC7" w:rsidRDefault="00846AC7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Братских захоронений</w:t>
            </w:r>
          </w:p>
        </w:tc>
        <w:tc>
          <w:tcPr>
            <w:tcW w:w="1767" w:type="dxa"/>
            <w:hideMark/>
          </w:tcPr>
          <w:p w14:paraId="36158E71" w14:textId="77777777" w:rsidR="00846AC7" w:rsidRDefault="00846AC7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hideMark/>
          </w:tcPr>
          <w:p w14:paraId="74066747" w14:textId="77777777" w:rsidR="00846AC7" w:rsidRDefault="00846AC7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2" w:type="dxa"/>
            <w:hideMark/>
          </w:tcPr>
          <w:p w14:paraId="34B51404" w14:textId="77777777" w:rsidR="00846AC7" w:rsidRDefault="00846AC7" w:rsidP="005A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</w:tcPr>
          <w:p w14:paraId="21CDB5CC" w14:textId="77777777" w:rsidR="00846AC7" w:rsidRDefault="00846AC7" w:rsidP="005A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0582C6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FF2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2417" w14:textId="77777777" w:rsidR="00EC752C" w:rsidRDefault="00D25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 – 202</w:t>
            </w:r>
            <w:r w:rsidR="00320F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017B2BB0" w14:textId="77777777" w:rsidTr="008D061C">
        <w:trPr>
          <w:gridAfter w:val="5"/>
          <w:wAfter w:w="13422" w:type="dxa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934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C" w14:paraId="41CDEF9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B076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A18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2E7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0E8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50A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6A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40B84D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D37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ACC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Георгиевская иг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382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965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E2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699B9FB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gramEnd"/>
          </w:p>
          <w:p w14:paraId="124BA94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C5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E66DCB7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5B1B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0D74" w14:textId="77777777" w:rsidR="00EC752C" w:rsidRDefault="00EC752C" w:rsidP="003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CB2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1B0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65F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="00320FD8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зам по В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B5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54A7C36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3F95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0E9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Бессмертный полк» совместно с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ускеала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FE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BB1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9F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5885055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022B6D9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B8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48F73A7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0DDE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6D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атской моги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аламо</w:t>
            </w:r>
            <w:proofErr w:type="spellEnd"/>
            <w:r w:rsidR="00D25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5982">
              <w:rPr>
                <w:rFonts w:ascii="Times New Roman" w:hAnsi="Times New Roman" w:cs="Times New Roman"/>
                <w:sz w:val="24"/>
                <w:szCs w:val="24"/>
              </w:rPr>
              <w:t>п.Рускеала</w:t>
            </w:r>
            <w:proofErr w:type="spellEnd"/>
            <w:r w:rsidR="00D259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25982">
              <w:rPr>
                <w:rFonts w:ascii="Times New Roman" w:hAnsi="Times New Roman" w:cs="Times New Roman"/>
                <w:sz w:val="24"/>
                <w:szCs w:val="24"/>
              </w:rPr>
              <w:t>п.Маткаселька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4C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34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8C0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="00320FD8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2D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3DDF16D8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12A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8B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AE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32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4B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F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7724C4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3962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11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796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DB7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C5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74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1C899C72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4BC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61D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80B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F7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FE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82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7BAD780" w14:textId="77777777" w:rsidTr="008D061C">
        <w:trPr>
          <w:trHeight w:val="5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8ED0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B3C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C61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0A3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8E8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44D509B6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7F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1E0D791" w14:textId="77777777" w:rsidTr="008D061C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3DDD" w14:textId="77777777" w:rsidR="00EC752C" w:rsidRDefault="00E13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493" w14:textId="6CBCDD96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29385B">
              <w:rPr>
                <w:rFonts w:ascii="Times New Roman" w:hAnsi="Times New Roman" w:cs="Times New Roman"/>
                <w:sz w:val="24"/>
                <w:szCs w:val="24"/>
              </w:rPr>
              <w:t>говори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ибо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D45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35F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A8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14:paraId="193DECC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77B22553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B7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7A1C8F72" w14:textId="77777777" w:rsidTr="008D061C">
        <w:trPr>
          <w:trHeight w:val="4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41F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A90F" w14:textId="77777777" w:rsidR="00EC752C" w:rsidRDefault="00D259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 – 202</w:t>
            </w:r>
            <w:r w:rsidR="00320F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C7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EC752C" w14:paraId="03F1D2AC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F0F1" w14:textId="77777777" w:rsidR="00EC752C" w:rsidRDefault="00EC75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100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2159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08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615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81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82" w14:paraId="2E59B45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978" w14:textId="77777777" w:rsidR="00D25982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824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E7B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2D5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087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B4A" w14:textId="77777777" w:rsidR="00D25982" w:rsidRDefault="00D25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514A0E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CA77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09C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DC1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1E9C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3D4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19A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50776EF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43C3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701F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спублики Карел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3EC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8F17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D8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15B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6AE15FE4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97BA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97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060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AFAD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60A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A94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52C" w14:paraId="528AAB0B" w14:textId="77777777" w:rsidTr="008D06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F0B" w14:textId="77777777" w:rsidR="00EC752C" w:rsidRDefault="00846A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548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3EE5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A318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9A2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47E" w14:textId="77777777" w:rsidR="00EC752C" w:rsidRDefault="00EC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09399" w14:textId="77777777" w:rsidR="007C7827" w:rsidRPr="0064686C" w:rsidRDefault="007C7827" w:rsidP="0064686C">
      <w:pPr>
        <w:jc w:val="center"/>
        <w:rPr>
          <w:rFonts w:ascii="Times New Roman" w:hAnsi="Times New Roman" w:cs="Times New Roman"/>
          <w:sz w:val="24"/>
        </w:rPr>
      </w:pPr>
    </w:p>
    <w:p w14:paraId="58BB1CD0" w14:textId="77777777" w:rsidR="0064686C" w:rsidRPr="0064686C" w:rsidRDefault="0064686C" w:rsidP="0064686C">
      <w:pPr>
        <w:jc w:val="center"/>
        <w:rPr>
          <w:rFonts w:ascii="Times New Roman" w:hAnsi="Times New Roman" w:cs="Times New Roman"/>
          <w:sz w:val="24"/>
        </w:rPr>
      </w:pPr>
    </w:p>
    <w:p w14:paraId="1D4D354D" w14:textId="77777777" w:rsidR="0064686C" w:rsidRPr="0064686C" w:rsidRDefault="0064686C" w:rsidP="0064686C">
      <w:pPr>
        <w:jc w:val="center"/>
        <w:rPr>
          <w:rFonts w:ascii="Times New Roman" w:hAnsi="Times New Roman" w:cs="Times New Roman"/>
          <w:sz w:val="24"/>
        </w:rPr>
      </w:pPr>
      <w:r w:rsidRPr="0064686C">
        <w:rPr>
          <w:rFonts w:ascii="Times New Roman" w:hAnsi="Times New Roman" w:cs="Times New Roman"/>
          <w:sz w:val="24"/>
        </w:rPr>
        <w:t xml:space="preserve">Зам.директора по воспитательной работе 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64686C">
        <w:rPr>
          <w:rFonts w:ascii="Times New Roman" w:hAnsi="Times New Roman" w:cs="Times New Roman"/>
          <w:sz w:val="24"/>
        </w:rPr>
        <w:t xml:space="preserve"> К</w:t>
      </w:r>
      <w:r w:rsidR="00320FD8">
        <w:rPr>
          <w:rFonts w:ascii="Times New Roman" w:hAnsi="Times New Roman" w:cs="Times New Roman"/>
          <w:sz w:val="24"/>
        </w:rPr>
        <w:t>омарова Н.</w:t>
      </w:r>
      <w:r w:rsidRPr="0064686C">
        <w:rPr>
          <w:rFonts w:ascii="Times New Roman" w:hAnsi="Times New Roman" w:cs="Times New Roman"/>
          <w:sz w:val="24"/>
        </w:rPr>
        <w:t>А.</w:t>
      </w:r>
    </w:p>
    <w:sectPr w:rsidR="0064686C" w:rsidRPr="0064686C" w:rsidSect="008D06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67086"/>
    <w:multiLevelType w:val="hybridMultilevel"/>
    <w:tmpl w:val="2C6E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339547">
    <w:abstractNumId w:val="0"/>
  </w:num>
  <w:num w:numId="2" w16cid:durableId="2027554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C5C"/>
    <w:rsid w:val="000167F1"/>
    <w:rsid w:val="00051256"/>
    <w:rsid w:val="00095E13"/>
    <w:rsid w:val="00163D4E"/>
    <w:rsid w:val="002575FC"/>
    <w:rsid w:val="0029385B"/>
    <w:rsid w:val="00320FD8"/>
    <w:rsid w:val="00455ECA"/>
    <w:rsid w:val="004C7D56"/>
    <w:rsid w:val="005B2AAC"/>
    <w:rsid w:val="006210F1"/>
    <w:rsid w:val="0064686C"/>
    <w:rsid w:val="006F5038"/>
    <w:rsid w:val="007156CF"/>
    <w:rsid w:val="00773C83"/>
    <w:rsid w:val="00792143"/>
    <w:rsid w:val="007C7827"/>
    <w:rsid w:val="00841B0B"/>
    <w:rsid w:val="00846AC7"/>
    <w:rsid w:val="008D061C"/>
    <w:rsid w:val="008F1331"/>
    <w:rsid w:val="00927A0F"/>
    <w:rsid w:val="00946A16"/>
    <w:rsid w:val="00964734"/>
    <w:rsid w:val="009E4DD8"/>
    <w:rsid w:val="00B228A0"/>
    <w:rsid w:val="00B64A86"/>
    <w:rsid w:val="00C555E8"/>
    <w:rsid w:val="00CD1F57"/>
    <w:rsid w:val="00CF3C74"/>
    <w:rsid w:val="00D25982"/>
    <w:rsid w:val="00DD21A7"/>
    <w:rsid w:val="00DD6249"/>
    <w:rsid w:val="00DF15A0"/>
    <w:rsid w:val="00E13DFC"/>
    <w:rsid w:val="00E74C5C"/>
    <w:rsid w:val="00EC752C"/>
    <w:rsid w:val="00F209B1"/>
    <w:rsid w:val="00F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D3F9"/>
  <w15:docId w15:val="{4BBD6EC6-036D-4C36-BAB3-7183A357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1C"/>
  </w:style>
  <w:style w:type="paragraph" w:styleId="1">
    <w:name w:val="heading 1"/>
    <w:basedOn w:val="a"/>
    <w:next w:val="a"/>
    <w:link w:val="10"/>
    <w:qFormat/>
    <w:rsid w:val="002575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61C"/>
    <w:pPr>
      <w:ind w:left="720"/>
      <w:contextualSpacing/>
    </w:pPr>
  </w:style>
  <w:style w:type="paragraph" w:customStyle="1" w:styleId="Default">
    <w:name w:val="Default"/>
    <w:rsid w:val="008D0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5">
    <w:name w:val="p5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8D06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8D061C"/>
  </w:style>
  <w:style w:type="table" w:styleId="a5">
    <w:name w:val="Table Grid"/>
    <w:basedOn w:val="a1"/>
    <w:uiPriority w:val="59"/>
    <w:rsid w:val="008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75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C70C-A65A-41EB-A463-91D04A5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0</cp:revision>
  <cp:lastPrinted>2025-10-08T09:40:00Z</cp:lastPrinted>
  <dcterms:created xsi:type="dcterms:W3CDTF">2024-09-05T08:40:00Z</dcterms:created>
  <dcterms:modified xsi:type="dcterms:W3CDTF">2025-10-13T10:05:00Z</dcterms:modified>
</cp:coreProperties>
</file>